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02" w:rsidRPr="00C87A3A" w:rsidRDefault="00AC47EE">
      <w:pPr>
        <w:rPr>
          <w:b/>
          <w:sz w:val="24"/>
        </w:rPr>
      </w:pPr>
      <w:r w:rsidRPr="00C87A3A">
        <w:rPr>
          <w:b/>
          <w:sz w:val="24"/>
        </w:rPr>
        <w:t>ETÄTEHTÄVÄ 12.10.2020</w:t>
      </w:r>
    </w:p>
    <w:p w:rsidR="00AC47EE" w:rsidRPr="00C87A3A" w:rsidRDefault="00AC47EE">
      <w:pPr>
        <w:rPr>
          <w:b/>
          <w:sz w:val="24"/>
        </w:rPr>
      </w:pPr>
      <w:r w:rsidRPr="00C87A3A">
        <w:rPr>
          <w:b/>
          <w:sz w:val="24"/>
        </w:rPr>
        <w:t xml:space="preserve">HYTO </w:t>
      </w:r>
    </w:p>
    <w:p w:rsidR="00AC47EE" w:rsidRPr="006E2338" w:rsidRDefault="00AC47EE">
      <w:pPr>
        <w:rPr>
          <w:sz w:val="24"/>
        </w:rPr>
      </w:pPr>
    </w:p>
    <w:p w:rsidR="00A00FB4" w:rsidRDefault="007C21CA" w:rsidP="00A00FB4">
      <w:pPr>
        <w:rPr>
          <w:b/>
          <w:sz w:val="24"/>
        </w:rPr>
      </w:pPr>
      <w:r w:rsidRPr="006E2338">
        <w:rPr>
          <w:sz w:val="24"/>
        </w:rPr>
        <w:t>Tee seuraavat tehtävä</w:t>
      </w:r>
      <w:r w:rsidR="00A74433">
        <w:rPr>
          <w:sz w:val="24"/>
        </w:rPr>
        <w:t>t,</w:t>
      </w:r>
      <w:r w:rsidRPr="006E2338">
        <w:rPr>
          <w:sz w:val="24"/>
        </w:rPr>
        <w:t xml:space="preserve"> ja palauta </w:t>
      </w:r>
      <w:r w:rsidR="00BA02F3">
        <w:rPr>
          <w:sz w:val="24"/>
        </w:rPr>
        <w:t>ne</w:t>
      </w:r>
      <w:r w:rsidRPr="006E2338">
        <w:rPr>
          <w:sz w:val="24"/>
        </w:rPr>
        <w:t xml:space="preserve"> </w:t>
      </w:r>
      <w:proofErr w:type="spellStart"/>
      <w:r w:rsidRPr="006E2338">
        <w:rPr>
          <w:sz w:val="24"/>
        </w:rPr>
        <w:t>Pedanettiin</w:t>
      </w:r>
      <w:proofErr w:type="spellEnd"/>
      <w:r w:rsidR="006E2338" w:rsidRPr="006E2338">
        <w:rPr>
          <w:sz w:val="24"/>
        </w:rPr>
        <w:t xml:space="preserve"> viimeistään</w:t>
      </w:r>
      <w:r w:rsidR="006E2338">
        <w:rPr>
          <w:sz w:val="24"/>
        </w:rPr>
        <w:t xml:space="preserve"> </w:t>
      </w:r>
      <w:r w:rsidR="006E2338" w:rsidRPr="006E2338">
        <w:rPr>
          <w:b/>
          <w:sz w:val="24"/>
        </w:rPr>
        <w:t>18.10.2020</w:t>
      </w:r>
    </w:p>
    <w:p w:rsidR="00A00FB4" w:rsidRPr="00A00FB4" w:rsidRDefault="00A74433" w:rsidP="00A00FB4">
      <w:pPr>
        <w:rPr>
          <w:sz w:val="24"/>
        </w:rPr>
      </w:pPr>
      <w:r>
        <w:rPr>
          <w:sz w:val="24"/>
        </w:rPr>
        <w:t xml:space="preserve">HUOM! </w:t>
      </w:r>
      <w:r w:rsidR="00A00FB4">
        <w:rPr>
          <w:sz w:val="24"/>
        </w:rPr>
        <w:t>O</w:t>
      </w:r>
      <w:r>
        <w:rPr>
          <w:sz w:val="24"/>
        </w:rPr>
        <w:t xml:space="preserve">ppikirjan tehtäviä ei tarvitse </w:t>
      </w:r>
      <w:r w:rsidR="00A00FB4">
        <w:rPr>
          <w:sz w:val="24"/>
        </w:rPr>
        <w:t>palauttaa, mutta tee ne oman oppi</w:t>
      </w:r>
      <w:r w:rsidR="007C77C5">
        <w:rPr>
          <w:sz w:val="24"/>
        </w:rPr>
        <w:t>mi</w:t>
      </w:r>
      <w:r w:rsidR="00A00FB4">
        <w:rPr>
          <w:sz w:val="24"/>
        </w:rPr>
        <w:t>sesi takia.</w:t>
      </w:r>
    </w:p>
    <w:p w:rsidR="00AC47EE" w:rsidRPr="006E2338" w:rsidRDefault="00AC47EE">
      <w:pPr>
        <w:rPr>
          <w:sz w:val="24"/>
        </w:rPr>
      </w:pPr>
    </w:p>
    <w:p w:rsidR="00A74433" w:rsidRPr="00A74433" w:rsidRDefault="00AC47EE" w:rsidP="00A74433">
      <w:pPr>
        <w:pStyle w:val="Luettelokappale"/>
        <w:numPr>
          <w:ilvl w:val="0"/>
          <w:numId w:val="1"/>
        </w:numPr>
        <w:spacing w:line="276" w:lineRule="auto"/>
        <w:rPr>
          <w:sz w:val="24"/>
        </w:rPr>
      </w:pPr>
      <w:r w:rsidRPr="006E2338">
        <w:rPr>
          <w:sz w:val="24"/>
        </w:rPr>
        <w:t xml:space="preserve">Lue oppikirjasta kappale </w:t>
      </w:r>
      <w:r w:rsidR="001400F5">
        <w:rPr>
          <w:sz w:val="24"/>
        </w:rPr>
        <w:t>*</w:t>
      </w:r>
      <w:r w:rsidR="00B72A52">
        <w:rPr>
          <w:sz w:val="24"/>
        </w:rPr>
        <w:t>10 Ulostamisen seuranta,</w:t>
      </w:r>
      <w:bookmarkStart w:id="0" w:name="_GoBack"/>
      <w:bookmarkEnd w:id="0"/>
      <w:r w:rsidR="00A74433">
        <w:rPr>
          <w:sz w:val="24"/>
        </w:rPr>
        <w:t xml:space="preserve"> ja tee </w:t>
      </w:r>
      <w:r w:rsidR="00970F93" w:rsidRPr="00A74433">
        <w:rPr>
          <w:sz w:val="24"/>
        </w:rPr>
        <w:t>oppikirjan tehtävät kappaleen lopusta.</w:t>
      </w:r>
    </w:p>
    <w:p w:rsidR="00A00FB4" w:rsidRDefault="00A00FB4" w:rsidP="00823E42">
      <w:pPr>
        <w:pStyle w:val="Luettelokappale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Vatsakipu ja vatsan turvotus</w:t>
      </w:r>
    </w:p>
    <w:p w:rsidR="00A00FB4" w:rsidRDefault="007217EE" w:rsidP="00823E42">
      <w:pPr>
        <w:pStyle w:val="Luettelokappale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Selvitä yleisimmät syyt/ aiheuttajat ja kirjaa ne tähän</w:t>
      </w:r>
      <w:r w:rsidR="007F43D4">
        <w:rPr>
          <w:sz w:val="24"/>
        </w:rPr>
        <w:t>.</w:t>
      </w:r>
    </w:p>
    <w:p w:rsidR="007217EE" w:rsidRDefault="002C4C51" w:rsidP="00823E42">
      <w:pPr>
        <w:pStyle w:val="Luettelokappale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Miten vatsavaivoja voi ehkäistä?</w:t>
      </w:r>
    </w:p>
    <w:p w:rsidR="007217EE" w:rsidRDefault="002C4C51" w:rsidP="00823E42">
      <w:pPr>
        <w:pStyle w:val="Luettelokappale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Milloin vatsavaivojen takia on syytä hakeutua lääkäriin?</w:t>
      </w:r>
    </w:p>
    <w:p w:rsidR="002C4C51" w:rsidRPr="006E2338" w:rsidRDefault="002C4C51" w:rsidP="00823E42">
      <w:pPr>
        <w:pStyle w:val="Luettelokappale"/>
        <w:spacing w:line="276" w:lineRule="auto"/>
        <w:ind w:left="1440"/>
        <w:rPr>
          <w:sz w:val="24"/>
        </w:rPr>
      </w:pPr>
    </w:p>
    <w:p w:rsidR="007C21CA" w:rsidRPr="006E2338" w:rsidRDefault="007C21CA" w:rsidP="00823E42">
      <w:pPr>
        <w:pStyle w:val="Luettelokappale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6E2338">
        <w:rPr>
          <w:sz w:val="24"/>
        </w:rPr>
        <w:t>Täydennä oheinen taulukko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466"/>
        <w:gridCol w:w="2568"/>
        <w:gridCol w:w="2529"/>
      </w:tblGrid>
      <w:tr w:rsidR="001D77CF" w:rsidRPr="009D70DB" w:rsidTr="00AF3335">
        <w:tc>
          <w:tcPr>
            <w:tcW w:w="2065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C21CA" w:rsidRPr="00A503BB" w:rsidRDefault="007C21CA" w:rsidP="005E6C33">
            <w:pPr>
              <w:rPr>
                <w:sz w:val="24"/>
                <w:szCs w:val="24"/>
              </w:rPr>
            </w:pPr>
            <w:r w:rsidRPr="00A503BB">
              <w:rPr>
                <w:bCs/>
                <w:sz w:val="24"/>
                <w:szCs w:val="24"/>
              </w:rPr>
              <w:t>Suolen sisältöä lisäävät ulost</w:t>
            </w:r>
            <w:r w:rsidR="00361F47">
              <w:rPr>
                <w:bCs/>
                <w:sz w:val="24"/>
                <w:szCs w:val="24"/>
              </w:rPr>
              <w:t xml:space="preserve">uslääkkeet </w:t>
            </w:r>
          </w:p>
        </w:tc>
        <w:tc>
          <w:tcPr>
            <w:tcW w:w="2568" w:type="dxa"/>
          </w:tcPr>
          <w:p w:rsidR="007C21CA" w:rsidRPr="00A503BB" w:rsidRDefault="00361F47" w:rsidP="005E6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oottiset ulostuslääkkeet</w:t>
            </w:r>
          </w:p>
          <w:p w:rsidR="007C21CA" w:rsidRPr="00A503B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7C21CA" w:rsidRPr="00A503BB" w:rsidRDefault="00361F47" w:rsidP="005E6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lta stimuloivat ulostuslääkkeet</w:t>
            </w:r>
          </w:p>
        </w:tc>
      </w:tr>
      <w:tr w:rsidR="001D77CF" w:rsidRPr="009D70DB" w:rsidTr="00AF3335">
        <w:tc>
          <w:tcPr>
            <w:tcW w:w="2065" w:type="dxa"/>
          </w:tcPr>
          <w:p w:rsidR="007C21CA" w:rsidRDefault="007C21CA" w:rsidP="005E6C33">
            <w:pPr>
              <w:rPr>
                <w:sz w:val="24"/>
                <w:szCs w:val="24"/>
              </w:rPr>
            </w:pPr>
            <w:r w:rsidRPr="009D70DB">
              <w:rPr>
                <w:sz w:val="24"/>
                <w:szCs w:val="24"/>
              </w:rPr>
              <w:t xml:space="preserve">Miten </w:t>
            </w:r>
            <w:r>
              <w:rPr>
                <w:sz w:val="24"/>
                <w:szCs w:val="24"/>
              </w:rPr>
              <w:t>lääke</w:t>
            </w:r>
          </w:p>
          <w:p w:rsidR="007C21CA" w:rsidRPr="009D70DB" w:rsidRDefault="007C21CA" w:rsidP="005E6C33">
            <w:pPr>
              <w:rPr>
                <w:sz w:val="24"/>
                <w:szCs w:val="24"/>
              </w:rPr>
            </w:pPr>
            <w:r w:rsidRPr="009D70DB">
              <w:rPr>
                <w:sz w:val="24"/>
                <w:szCs w:val="24"/>
              </w:rPr>
              <w:t>vaikuttaa?</w:t>
            </w:r>
          </w:p>
        </w:tc>
        <w:tc>
          <w:tcPr>
            <w:tcW w:w="2466" w:type="dxa"/>
          </w:tcPr>
          <w:p w:rsidR="001D77CF" w:rsidRDefault="001D77CF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</w:tr>
      <w:tr w:rsidR="001D77CF" w:rsidRPr="009D70DB" w:rsidTr="00AF3335">
        <w:tc>
          <w:tcPr>
            <w:tcW w:w="2065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  <w:r w:rsidRPr="009D70DB">
              <w:rPr>
                <w:sz w:val="24"/>
                <w:szCs w:val="24"/>
              </w:rPr>
              <w:t xml:space="preserve">Kenelle </w:t>
            </w:r>
            <w:r>
              <w:rPr>
                <w:sz w:val="24"/>
                <w:szCs w:val="24"/>
              </w:rPr>
              <w:t xml:space="preserve">lääke </w:t>
            </w:r>
            <w:r w:rsidRPr="009D70DB">
              <w:rPr>
                <w:sz w:val="24"/>
                <w:szCs w:val="24"/>
              </w:rPr>
              <w:t>sopii?</w:t>
            </w:r>
          </w:p>
        </w:tc>
        <w:tc>
          <w:tcPr>
            <w:tcW w:w="2466" w:type="dxa"/>
          </w:tcPr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</w:tr>
      <w:tr w:rsidR="001D77CF" w:rsidRPr="009D70DB" w:rsidTr="00AF3335">
        <w:tc>
          <w:tcPr>
            <w:tcW w:w="2065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  <w:r w:rsidRPr="009D70DB">
              <w:rPr>
                <w:sz w:val="24"/>
                <w:szCs w:val="24"/>
              </w:rPr>
              <w:t>Huomioi</w:t>
            </w:r>
            <w:r>
              <w:rPr>
                <w:sz w:val="24"/>
                <w:szCs w:val="24"/>
              </w:rPr>
              <w:t>t</w:t>
            </w:r>
            <w:r w:rsidRPr="009D70DB">
              <w:rPr>
                <w:sz w:val="24"/>
                <w:szCs w:val="24"/>
              </w:rPr>
              <w:t>avaa</w:t>
            </w:r>
          </w:p>
        </w:tc>
        <w:tc>
          <w:tcPr>
            <w:tcW w:w="2466" w:type="dxa"/>
          </w:tcPr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A517BC" w:rsidRDefault="00A517BC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Default="007C21CA" w:rsidP="005E6C33">
            <w:pPr>
              <w:rPr>
                <w:sz w:val="24"/>
                <w:szCs w:val="24"/>
              </w:rPr>
            </w:pPr>
          </w:p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</w:tr>
      <w:tr w:rsidR="001D77CF" w:rsidRPr="009D70DB" w:rsidTr="00A517BC">
        <w:trPr>
          <w:trHeight w:val="1544"/>
        </w:trPr>
        <w:tc>
          <w:tcPr>
            <w:tcW w:w="2065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  <w:r w:rsidRPr="009D70DB">
              <w:rPr>
                <w:sz w:val="24"/>
                <w:szCs w:val="24"/>
              </w:rPr>
              <w:t>Esimerkkejä tuotenimistä</w:t>
            </w:r>
          </w:p>
        </w:tc>
        <w:tc>
          <w:tcPr>
            <w:tcW w:w="2466" w:type="dxa"/>
          </w:tcPr>
          <w:p w:rsidR="007C21CA" w:rsidRDefault="007C21CA" w:rsidP="005E6C33">
            <w:pPr>
              <w:rPr>
                <w:sz w:val="24"/>
                <w:szCs w:val="24"/>
                <w:lang w:val="sv-SE"/>
              </w:rPr>
            </w:pPr>
          </w:p>
          <w:p w:rsidR="007C21CA" w:rsidRDefault="007C21CA" w:rsidP="005E6C33">
            <w:pPr>
              <w:rPr>
                <w:sz w:val="24"/>
                <w:szCs w:val="24"/>
                <w:lang w:val="sv-SE"/>
              </w:rPr>
            </w:pPr>
          </w:p>
          <w:p w:rsidR="007C21CA" w:rsidRDefault="007C21CA" w:rsidP="005E6C33">
            <w:pPr>
              <w:rPr>
                <w:sz w:val="24"/>
                <w:szCs w:val="24"/>
                <w:lang w:val="sv-SE"/>
              </w:rPr>
            </w:pPr>
          </w:p>
          <w:p w:rsidR="007C21CA" w:rsidRDefault="007C21CA" w:rsidP="005E6C33">
            <w:pPr>
              <w:rPr>
                <w:sz w:val="24"/>
                <w:szCs w:val="24"/>
                <w:lang w:val="sv-SE"/>
              </w:rPr>
            </w:pPr>
          </w:p>
          <w:p w:rsidR="007C21CA" w:rsidRDefault="007C21CA" w:rsidP="005E6C33">
            <w:pPr>
              <w:rPr>
                <w:sz w:val="24"/>
                <w:szCs w:val="24"/>
                <w:lang w:val="sv-SE"/>
              </w:rPr>
            </w:pPr>
          </w:p>
          <w:p w:rsidR="007C21CA" w:rsidRDefault="007C21CA" w:rsidP="005E6C33">
            <w:pPr>
              <w:rPr>
                <w:sz w:val="24"/>
                <w:szCs w:val="24"/>
                <w:lang w:val="sv-SE"/>
              </w:rPr>
            </w:pPr>
          </w:p>
          <w:p w:rsidR="007C21CA" w:rsidRPr="00FD6C3E" w:rsidRDefault="007C21CA" w:rsidP="005E6C33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2568" w:type="dxa"/>
          </w:tcPr>
          <w:p w:rsidR="007C21CA" w:rsidRPr="00FD6C3E" w:rsidRDefault="007C21CA" w:rsidP="005E6C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:rsidR="007C21CA" w:rsidRPr="009D70DB" w:rsidRDefault="007C21CA" w:rsidP="005E6C33">
            <w:pPr>
              <w:rPr>
                <w:sz w:val="24"/>
                <w:szCs w:val="24"/>
              </w:rPr>
            </w:pPr>
          </w:p>
        </w:tc>
      </w:tr>
    </w:tbl>
    <w:p w:rsidR="00015ED4" w:rsidRDefault="00015ED4" w:rsidP="00D1756F"/>
    <w:sectPr w:rsidR="00015ED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7EE7"/>
    <w:multiLevelType w:val="hybridMultilevel"/>
    <w:tmpl w:val="A4A611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6C52"/>
    <w:multiLevelType w:val="hybridMultilevel"/>
    <w:tmpl w:val="9FEA51C6"/>
    <w:lvl w:ilvl="0" w:tplc="D35607CC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EE"/>
    <w:rsid w:val="00015ED4"/>
    <w:rsid w:val="001400F5"/>
    <w:rsid w:val="001D77CF"/>
    <w:rsid w:val="002C4C51"/>
    <w:rsid w:val="00361F47"/>
    <w:rsid w:val="00473D29"/>
    <w:rsid w:val="006E2338"/>
    <w:rsid w:val="007217EE"/>
    <w:rsid w:val="007C21CA"/>
    <w:rsid w:val="007C77C5"/>
    <w:rsid w:val="007F43D4"/>
    <w:rsid w:val="00823E42"/>
    <w:rsid w:val="00970F93"/>
    <w:rsid w:val="00A00FB4"/>
    <w:rsid w:val="00A517BC"/>
    <w:rsid w:val="00A74433"/>
    <w:rsid w:val="00AC47EE"/>
    <w:rsid w:val="00AF3335"/>
    <w:rsid w:val="00B72A52"/>
    <w:rsid w:val="00BA02F3"/>
    <w:rsid w:val="00C87A3A"/>
    <w:rsid w:val="00D1756F"/>
    <w:rsid w:val="00D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23C7"/>
  <w15:chartTrackingRefBased/>
  <w15:docId w15:val="{30C8457B-A372-46FA-9DEB-CF32F79C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C47E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C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1C27-9214-4F6F-9B4A-07760B2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taniemi Jonna</dc:creator>
  <cp:keywords/>
  <dc:description/>
  <cp:lastModifiedBy>Luhtaniemi Jonna</cp:lastModifiedBy>
  <cp:revision>27</cp:revision>
  <dcterms:created xsi:type="dcterms:W3CDTF">2020-10-08T11:27:00Z</dcterms:created>
  <dcterms:modified xsi:type="dcterms:W3CDTF">2020-10-12T05:18:00Z</dcterms:modified>
</cp:coreProperties>
</file>